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Pr="001F0425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1A93" w:rsidRPr="001F0425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0425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1F0425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F0425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1F0425" w:rsidRDefault="00E0641C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0425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1F0425" w:rsidRPr="001F0425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B8625D" w:rsidRPr="001F04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1F0425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1F0425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0425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1F0425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1F0425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0425" w:rsidRPr="001F0425" w:rsidRDefault="001F0425" w:rsidP="001F0425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425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1F0425" w:rsidRPr="001F0425" w:rsidRDefault="001F0425" w:rsidP="001F0425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425">
        <w:rPr>
          <w:rFonts w:ascii="Times New Roman" w:hAnsi="Times New Roman" w:cs="Times New Roman"/>
          <w:b/>
          <w:sz w:val="26"/>
          <w:szCs w:val="26"/>
        </w:rPr>
        <w:t>108 заседания территориальной избирательной комиссии</w:t>
      </w:r>
    </w:p>
    <w:p w:rsidR="001F0425" w:rsidRPr="001F0425" w:rsidRDefault="001F0425" w:rsidP="001F0425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425">
        <w:rPr>
          <w:rFonts w:ascii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1F0425" w:rsidRPr="001F0425" w:rsidRDefault="001F0425" w:rsidP="001F0425">
      <w:pPr>
        <w:shd w:val="clear" w:color="auto" w:fill="FFFFFF"/>
        <w:spacing w:after="150"/>
        <w:rPr>
          <w:rFonts w:ascii="Times New Roman" w:hAnsi="Times New Roman" w:cs="Times New Roman"/>
          <w:color w:val="7C7C7C"/>
          <w:sz w:val="26"/>
          <w:szCs w:val="26"/>
        </w:rPr>
      </w:pPr>
      <w:r w:rsidRPr="001F0425">
        <w:rPr>
          <w:rFonts w:ascii="Times New Roman" w:hAnsi="Times New Roman" w:cs="Times New Roman"/>
          <w:color w:val="7C7C7C"/>
          <w:sz w:val="26"/>
          <w:szCs w:val="26"/>
        </w:rPr>
        <w:t> </w:t>
      </w:r>
    </w:p>
    <w:p w:rsidR="001F0425" w:rsidRPr="001F0425" w:rsidRDefault="001F0425" w:rsidP="001F0425">
      <w:pPr>
        <w:shd w:val="clear" w:color="auto" w:fill="FFFFFF"/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F0425">
        <w:rPr>
          <w:rFonts w:ascii="Times New Roman" w:hAnsi="Times New Roman" w:cs="Times New Roman"/>
          <w:sz w:val="26"/>
          <w:szCs w:val="26"/>
        </w:rPr>
        <w:t xml:space="preserve">14 сентября 2025 года                                                                                                   зал № </w:t>
      </w:r>
      <w:r w:rsidRPr="001F0425">
        <w:rPr>
          <w:rFonts w:ascii="Times New Roman" w:hAnsi="Times New Roman" w:cs="Times New Roman"/>
          <w:iCs/>
          <w:sz w:val="26"/>
          <w:szCs w:val="26"/>
        </w:rPr>
        <w:t xml:space="preserve">1 </w:t>
      </w:r>
    </w:p>
    <w:p w:rsidR="001F0425" w:rsidRPr="001F0425" w:rsidRDefault="001F0425" w:rsidP="001F042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03</w:t>
      </w:r>
      <w:r w:rsidRPr="001F0425">
        <w:rPr>
          <w:rFonts w:ascii="Times New Roman" w:hAnsi="Times New Roman" w:cs="Times New Roman"/>
          <w:iCs/>
          <w:sz w:val="26"/>
          <w:szCs w:val="26"/>
        </w:rPr>
        <w:t xml:space="preserve"> час</w:t>
      </w:r>
      <w:r>
        <w:rPr>
          <w:rFonts w:ascii="Times New Roman" w:hAnsi="Times New Roman" w:cs="Times New Roman"/>
          <w:iCs/>
          <w:sz w:val="26"/>
          <w:szCs w:val="26"/>
        </w:rPr>
        <w:t>а</w:t>
      </w:r>
      <w:r w:rsidRPr="001F042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30 </w:t>
      </w:r>
      <w:r w:rsidRPr="001F0425">
        <w:rPr>
          <w:rFonts w:ascii="Times New Roman" w:hAnsi="Times New Roman" w:cs="Times New Roman"/>
          <w:iCs/>
          <w:sz w:val="26"/>
          <w:szCs w:val="26"/>
        </w:rPr>
        <w:t>минут</w:t>
      </w:r>
      <w:r w:rsidRPr="001F04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F0425">
        <w:rPr>
          <w:rFonts w:ascii="Times New Roman" w:hAnsi="Times New Roman" w:cs="Times New Roman"/>
          <w:sz w:val="26"/>
          <w:szCs w:val="26"/>
        </w:rPr>
        <w:t xml:space="preserve"> ул. Советская, д.20 </w:t>
      </w:r>
    </w:p>
    <w:p w:rsidR="001F0425" w:rsidRPr="001F0425" w:rsidRDefault="001F0425" w:rsidP="001F042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F04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F0425">
        <w:rPr>
          <w:rFonts w:ascii="Times New Roman" w:hAnsi="Times New Roman" w:cs="Times New Roman"/>
          <w:sz w:val="26"/>
          <w:szCs w:val="26"/>
        </w:rPr>
        <w:t xml:space="preserve">    администрация Киришского муниципального района</w:t>
      </w:r>
    </w:p>
    <w:p w:rsidR="001F0425" w:rsidRPr="001F0425" w:rsidRDefault="001F0425" w:rsidP="001F042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F0425" w:rsidRPr="001F0425" w:rsidRDefault="001F0425" w:rsidP="001F04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425">
        <w:rPr>
          <w:rFonts w:ascii="Times New Roman" w:hAnsi="Times New Roman" w:cs="Times New Roman"/>
          <w:sz w:val="26"/>
          <w:szCs w:val="26"/>
        </w:rPr>
        <w:t>1. О жалобах (заявлениях) на нарушения при голосовании и подсчете голосов избирателей на выборах Губернатора Ленинградской области</w:t>
      </w:r>
      <w:r w:rsidRPr="001F0425">
        <w:rPr>
          <w:rFonts w:ascii="Times New Roman" w:hAnsi="Times New Roman" w:cs="Times New Roman"/>
          <w:color w:val="231F20"/>
          <w:sz w:val="26"/>
          <w:szCs w:val="26"/>
        </w:rPr>
        <w:t>.</w:t>
      </w:r>
    </w:p>
    <w:p w:rsidR="001F0425" w:rsidRPr="001F0425" w:rsidRDefault="001F0425" w:rsidP="001F0425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F0425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F0425" w:rsidRPr="001F0425" w:rsidRDefault="001F0425" w:rsidP="001F0425">
      <w:pPr>
        <w:pStyle w:val="2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0425" w:rsidRPr="001F0425" w:rsidRDefault="001F0425" w:rsidP="001F0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F0425">
        <w:rPr>
          <w:rFonts w:ascii="Times New Roman" w:hAnsi="Times New Roman" w:cs="Times New Roman"/>
          <w:sz w:val="26"/>
          <w:szCs w:val="26"/>
        </w:rPr>
        <w:t>2. О</w:t>
      </w:r>
      <w:r w:rsidRPr="001F0425">
        <w:rPr>
          <w:rFonts w:ascii="Times New Roman" w:hAnsi="Times New Roman" w:cs="Times New Roman"/>
          <w:color w:val="231F20"/>
          <w:sz w:val="26"/>
          <w:szCs w:val="26"/>
        </w:rPr>
        <w:t>б итогах голосования на выборах Губернатора Ленинградской области и подписании протоколов ТИК</w:t>
      </w:r>
      <w:r w:rsidRPr="001F04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425" w:rsidRPr="001F0425" w:rsidRDefault="001F0425" w:rsidP="001F0425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F0425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F0425" w:rsidRPr="001F0425" w:rsidRDefault="001F0425" w:rsidP="001F0425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1F0425" w:rsidRPr="001F0425" w:rsidRDefault="001F0425" w:rsidP="001F0425">
      <w:pPr>
        <w:jc w:val="both"/>
        <w:rPr>
          <w:rFonts w:ascii="Times New Roman" w:hAnsi="Times New Roman" w:cs="Times New Roman"/>
          <w:sz w:val="26"/>
          <w:szCs w:val="26"/>
        </w:rPr>
      </w:pPr>
      <w:r w:rsidRPr="001F0425">
        <w:rPr>
          <w:rFonts w:ascii="Times New Roman" w:hAnsi="Times New Roman" w:cs="Times New Roman"/>
          <w:sz w:val="26"/>
          <w:szCs w:val="26"/>
        </w:rPr>
        <w:t>3. О выдаче заверенных копий протокола ТИК</w:t>
      </w:r>
      <w:r w:rsidRPr="001F0425">
        <w:rPr>
          <w:rFonts w:ascii="Times New Roman" w:hAnsi="Times New Roman" w:cs="Times New Roman"/>
          <w:sz w:val="26"/>
          <w:szCs w:val="26"/>
        </w:rPr>
        <w:fldChar w:fldCharType="begin"/>
      </w:r>
      <w:r w:rsidRPr="001F0425">
        <w:rPr>
          <w:rFonts w:ascii="Times New Roman" w:hAnsi="Times New Roman" w:cs="Times New Roman"/>
          <w:sz w:val="26"/>
          <w:szCs w:val="26"/>
        </w:rPr>
        <w:instrText xml:space="preserve"> DOCVARIABLE  S_SINGLE_MEMBER_DISTRICT  \* MERGEFORMAT </w:instrText>
      </w:r>
      <w:r w:rsidRPr="001F0425">
        <w:rPr>
          <w:rFonts w:ascii="Times New Roman" w:hAnsi="Times New Roman" w:cs="Times New Roman"/>
          <w:sz w:val="26"/>
          <w:szCs w:val="26"/>
        </w:rPr>
        <w:fldChar w:fldCharType="end"/>
      </w:r>
      <w:r w:rsidRPr="001F0425">
        <w:rPr>
          <w:rFonts w:ascii="Times New Roman" w:hAnsi="Times New Roman" w:cs="Times New Roman"/>
          <w:sz w:val="26"/>
          <w:szCs w:val="26"/>
        </w:rPr>
        <w:t>.</w:t>
      </w:r>
    </w:p>
    <w:p w:rsidR="001F0425" w:rsidRPr="001F0425" w:rsidRDefault="001F0425" w:rsidP="001F0425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F0425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F0425" w:rsidRPr="001F0425" w:rsidRDefault="001F0425" w:rsidP="001F04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0425" w:rsidRPr="001F0425" w:rsidRDefault="001F0425" w:rsidP="001F04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425">
        <w:rPr>
          <w:rFonts w:ascii="Times New Roman" w:hAnsi="Times New Roman" w:cs="Times New Roman"/>
          <w:sz w:val="26"/>
          <w:szCs w:val="26"/>
        </w:rPr>
        <w:t>4. О месте вывешивания итогового протокола ТИК.</w:t>
      </w:r>
    </w:p>
    <w:p w:rsidR="001F0425" w:rsidRPr="001F0425" w:rsidRDefault="001F0425" w:rsidP="001F0425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F0425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F0425" w:rsidRPr="001F0425" w:rsidRDefault="001F0425" w:rsidP="001F0425">
      <w:pPr>
        <w:rPr>
          <w:rFonts w:ascii="Times New Roman" w:hAnsi="Times New Roman" w:cs="Times New Roman"/>
          <w:sz w:val="26"/>
          <w:szCs w:val="26"/>
        </w:rPr>
      </w:pPr>
    </w:p>
    <w:p w:rsidR="004344C5" w:rsidRPr="001F0425" w:rsidRDefault="004344C5" w:rsidP="001F04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344C5" w:rsidRPr="001F042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BE" w:rsidRDefault="009036BE" w:rsidP="0093448E">
      <w:pPr>
        <w:spacing w:after="0" w:line="240" w:lineRule="auto"/>
      </w:pPr>
      <w:r>
        <w:separator/>
      </w:r>
    </w:p>
  </w:endnote>
  <w:endnote w:type="continuationSeparator" w:id="0">
    <w:p w:rsidR="009036BE" w:rsidRDefault="009036BE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BE" w:rsidRDefault="009036BE" w:rsidP="0093448E">
      <w:pPr>
        <w:spacing w:after="0" w:line="240" w:lineRule="auto"/>
      </w:pPr>
      <w:r>
        <w:separator/>
      </w:r>
    </w:p>
  </w:footnote>
  <w:footnote w:type="continuationSeparator" w:id="0">
    <w:p w:rsidR="009036BE" w:rsidRDefault="009036BE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21D7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C7C13"/>
    <w:rsid w:val="001D2CA2"/>
    <w:rsid w:val="001D6975"/>
    <w:rsid w:val="001E0159"/>
    <w:rsid w:val="001E022A"/>
    <w:rsid w:val="001F0425"/>
    <w:rsid w:val="001F0BB6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45F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6ADC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5B5D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1D4B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3956"/>
    <w:rsid w:val="006D569F"/>
    <w:rsid w:val="006D5F60"/>
    <w:rsid w:val="006D7AF2"/>
    <w:rsid w:val="006E104C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59D5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27A1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36BE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03"/>
    <w:rsid w:val="00A40B61"/>
    <w:rsid w:val="00A42628"/>
    <w:rsid w:val="00A42E39"/>
    <w:rsid w:val="00A54FBB"/>
    <w:rsid w:val="00A558CD"/>
    <w:rsid w:val="00A579CF"/>
    <w:rsid w:val="00A6011E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1C14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0641C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B76F7"/>
    <w:rsid w:val="00EC0082"/>
    <w:rsid w:val="00EC5034"/>
    <w:rsid w:val="00EC5262"/>
    <w:rsid w:val="00EC69DD"/>
    <w:rsid w:val="00EC705D"/>
    <w:rsid w:val="00EC71D4"/>
    <w:rsid w:val="00EC7722"/>
    <w:rsid w:val="00ED3B75"/>
    <w:rsid w:val="00ED4F78"/>
    <w:rsid w:val="00ED5033"/>
    <w:rsid w:val="00ED7AE5"/>
    <w:rsid w:val="00EE1EAF"/>
    <w:rsid w:val="00EE5754"/>
    <w:rsid w:val="00EE73C6"/>
    <w:rsid w:val="00EF30D6"/>
    <w:rsid w:val="00EF62D3"/>
    <w:rsid w:val="00F02B84"/>
    <w:rsid w:val="00F03DBB"/>
    <w:rsid w:val="00F11693"/>
    <w:rsid w:val="00F124FF"/>
    <w:rsid w:val="00F130F5"/>
    <w:rsid w:val="00F15333"/>
    <w:rsid w:val="00F31196"/>
    <w:rsid w:val="00F35A28"/>
    <w:rsid w:val="00F36B8B"/>
    <w:rsid w:val="00F37CE9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A440E"/>
    <w:rsid w:val="00FC6584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F3C4-2F54-4275-B04A-55B44AA3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3:31:00Z</dcterms:created>
  <dcterms:modified xsi:type="dcterms:W3CDTF">2025-09-18T13:33:00Z</dcterms:modified>
</cp:coreProperties>
</file>